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B727" w14:textId="77777777" w:rsidR="004E7DFB" w:rsidRPr="00401EF2" w:rsidRDefault="004E7DFB" w:rsidP="004E7DFB">
      <w:pPr>
        <w:pStyle w:val="Nadpis2jirka"/>
        <w:spacing w:after="240"/>
        <w:ind w:left="0" w:firstLine="0"/>
        <w:rPr>
          <w:rFonts w:asciiTheme="minorHAnsi" w:hAnsiTheme="minorHAnsi" w:cstheme="minorHAnsi"/>
          <w:caps/>
          <w:color w:val="193271"/>
          <w:sz w:val="24"/>
          <w:szCs w:val="24"/>
        </w:rPr>
      </w:pPr>
      <w:bookmarkStart w:id="0" w:name="_Toc100850573"/>
      <w:bookmarkStart w:id="1" w:name="_Toc102383683"/>
      <w:r w:rsidRPr="00401EF2">
        <w:rPr>
          <w:rFonts w:asciiTheme="minorHAnsi" w:hAnsiTheme="minorHAnsi" w:cstheme="minorHAnsi"/>
          <w:caps/>
          <w:color w:val="193271"/>
          <w:sz w:val="24"/>
          <w:szCs w:val="24"/>
        </w:rPr>
        <w:t>Příloha č. 2:</w:t>
      </w:r>
      <w:r>
        <w:rPr>
          <w:rFonts w:asciiTheme="minorHAnsi" w:hAnsiTheme="minorHAnsi" w:cstheme="minorHAnsi"/>
          <w:caps/>
          <w:color w:val="193271"/>
          <w:sz w:val="24"/>
          <w:szCs w:val="24"/>
        </w:rPr>
        <w:t xml:space="preserve"> </w:t>
      </w:r>
      <w:r w:rsidRPr="00401EF2">
        <w:rPr>
          <w:rFonts w:asciiTheme="minorHAnsi" w:hAnsiTheme="minorHAnsi" w:cstheme="minorHAnsi"/>
          <w:caps/>
          <w:color w:val="193271"/>
          <w:sz w:val="24"/>
          <w:szCs w:val="24"/>
        </w:rPr>
        <w:t>Vzor – Formulář pro připomínky k podkladům ŘO v realizaci</w:t>
      </w:r>
      <w:bookmarkEnd w:id="0"/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802"/>
      </w:tblGrid>
      <w:tr w:rsidR="004E7DFB" w:rsidRPr="001B5A7D" w14:paraId="36F051D8" w14:textId="77777777" w:rsidTr="001F1080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221C4" w14:textId="77777777" w:rsidR="004E7DFB" w:rsidRPr="001B5A7D" w:rsidRDefault="004E7DFB" w:rsidP="001F108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Registrační číslo projekt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64ACC" w14:textId="77777777" w:rsidR="004E7DFB" w:rsidRPr="001B5A7D" w:rsidRDefault="004E7DFB" w:rsidP="001F1080"/>
        </w:tc>
      </w:tr>
      <w:tr w:rsidR="004E7DFB" w:rsidRPr="001B5A7D" w14:paraId="748DE3E3" w14:textId="77777777" w:rsidTr="001F1080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80AE3A" w14:textId="77777777" w:rsidR="004E7DFB" w:rsidRPr="001B5A7D" w:rsidRDefault="004E7DFB" w:rsidP="001F108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Název projekt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A9FC" w14:textId="77777777" w:rsidR="004E7DFB" w:rsidRPr="001B5A7D" w:rsidRDefault="004E7DFB" w:rsidP="001F1080"/>
        </w:tc>
      </w:tr>
      <w:tr w:rsidR="004E7DFB" w:rsidRPr="001B5A7D" w14:paraId="16022A2F" w14:textId="77777777" w:rsidTr="001F1080">
        <w:trPr>
          <w:trHeight w:val="34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C7647" w14:textId="77777777" w:rsidR="004E7DFB" w:rsidRPr="001B5A7D" w:rsidRDefault="004E7DFB" w:rsidP="001F108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b/>
                <w:bCs/>
                <w:i w:val="0"/>
                <w:iCs w:val="0"/>
                <w:sz w:val="22"/>
                <w:szCs w:val="22"/>
              </w:rPr>
              <w:t>KONTAKTNÍ ÚDAJE PŘÍJEMCE – PRÁVNICKÁ OSOBA</w:t>
            </w:r>
          </w:p>
        </w:tc>
      </w:tr>
      <w:tr w:rsidR="004E7DFB" w:rsidRPr="001B5A7D" w14:paraId="3D09483C" w14:textId="77777777" w:rsidTr="001F1080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8FCE1" w14:textId="77777777" w:rsidR="004E7DFB" w:rsidRPr="001B5A7D" w:rsidRDefault="004E7DFB" w:rsidP="001F108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Obchodní firma nebo název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A303D" w14:textId="77777777" w:rsidR="004E7DFB" w:rsidRPr="001B5A7D" w:rsidRDefault="004E7DFB" w:rsidP="001F1080"/>
        </w:tc>
      </w:tr>
      <w:tr w:rsidR="004E7DFB" w:rsidRPr="001B5A7D" w14:paraId="110E7B69" w14:textId="77777777" w:rsidTr="001F1080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508DB" w14:textId="77777777" w:rsidR="004E7DFB" w:rsidRPr="001B5A7D" w:rsidRDefault="004E7DFB" w:rsidP="001F108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 xml:space="preserve">Sídlo </w:t>
            </w:r>
            <w:r w:rsidRPr="001B5A7D">
              <w:rPr>
                <w:sz w:val="22"/>
                <w:szCs w:val="22"/>
              </w:rPr>
              <w:t>(název a číslo ulice, město, PSČ)</w:t>
            </w:r>
            <w:r w:rsidRPr="001B5A7D">
              <w:rPr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171FB" w14:textId="77777777" w:rsidR="004E7DFB" w:rsidRPr="001B5A7D" w:rsidRDefault="004E7DFB" w:rsidP="001F1080"/>
        </w:tc>
      </w:tr>
      <w:tr w:rsidR="004E7DFB" w:rsidRPr="001B5A7D" w14:paraId="2044788D" w14:textId="77777777" w:rsidTr="001F1080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11AB9" w14:textId="77777777" w:rsidR="004E7DFB" w:rsidRPr="001B5A7D" w:rsidRDefault="004E7DFB" w:rsidP="001F108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Identifikační číslo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B122A" w14:textId="77777777" w:rsidR="004E7DFB" w:rsidRPr="001B5A7D" w:rsidRDefault="004E7DFB" w:rsidP="001F1080"/>
        </w:tc>
      </w:tr>
      <w:tr w:rsidR="004E7DFB" w:rsidRPr="001B5A7D" w14:paraId="3CE71B8D" w14:textId="77777777" w:rsidTr="001F1080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181E6" w14:textId="77777777" w:rsidR="004E7DFB" w:rsidRPr="001B5A7D" w:rsidRDefault="004E7DFB" w:rsidP="001F108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E-mail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15C19" w14:textId="77777777" w:rsidR="004E7DFB" w:rsidRPr="001B5A7D" w:rsidRDefault="004E7DFB" w:rsidP="001F1080"/>
        </w:tc>
      </w:tr>
      <w:tr w:rsidR="004E7DFB" w:rsidRPr="001B5A7D" w14:paraId="05135173" w14:textId="77777777" w:rsidTr="001F1080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8BC5A" w14:textId="77777777" w:rsidR="004E7DFB" w:rsidRPr="001B5A7D" w:rsidRDefault="004E7DFB" w:rsidP="001F108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Telefon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9127" w14:textId="77777777" w:rsidR="004E7DFB" w:rsidRPr="001B5A7D" w:rsidRDefault="004E7DFB" w:rsidP="001F1080"/>
        </w:tc>
      </w:tr>
    </w:tbl>
    <w:p w14:paraId="512858CE" w14:textId="77777777" w:rsidR="004E7DFB" w:rsidRPr="001B5A7D" w:rsidRDefault="004E7DFB" w:rsidP="004E7DFB">
      <w:pPr>
        <w:pStyle w:val="Titulektabulky0"/>
        <w:shd w:val="clear" w:color="auto" w:fill="auto"/>
        <w:ind w:left="106"/>
        <w:rPr>
          <w:sz w:val="16"/>
          <w:szCs w:val="16"/>
        </w:rPr>
      </w:pPr>
      <w:r w:rsidRPr="001B5A7D">
        <w:rPr>
          <w:sz w:val="16"/>
          <w:szCs w:val="16"/>
        </w:rPr>
        <w:t>Povinná položka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637"/>
      </w:tblGrid>
      <w:tr w:rsidR="004E7DFB" w:rsidRPr="001B5A7D" w14:paraId="2378F1F1" w14:textId="77777777" w:rsidTr="001F1080">
        <w:trPr>
          <w:trHeight w:val="336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3C13D" w14:textId="77777777" w:rsidR="004E7DFB" w:rsidRPr="001B5A7D" w:rsidRDefault="004E7DFB" w:rsidP="001F1080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1B5A7D">
              <w:rPr>
                <w:b/>
                <w:bCs/>
                <w:i w:val="0"/>
                <w:iCs w:val="0"/>
                <w:sz w:val="22"/>
                <w:szCs w:val="22"/>
              </w:rPr>
              <w:t>PŘIPOMÍNKY K PODKLADŮM ŘO V REALIZACI</w:t>
            </w:r>
          </w:p>
        </w:tc>
      </w:tr>
      <w:tr w:rsidR="004E7DFB" w:rsidRPr="001B5A7D" w14:paraId="7B49F1DB" w14:textId="77777777" w:rsidTr="001F1080">
        <w:trPr>
          <w:trHeight w:val="2137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6678A" w14:textId="77777777" w:rsidR="004E7DFB" w:rsidRPr="001B5A7D" w:rsidRDefault="004E7DFB" w:rsidP="001F1080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 xml:space="preserve">Předmět </w:t>
            </w:r>
            <w:r w:rsidRPr="001B5A7D">
              <w:rPr>
                <w:sz w:val="22"/>
                <w:szCs w:val="22"/>
              </w:rPr>
              <w:t xml:space="preserve">(vůči jaké části oznámení ŘO v procesu realizace projektu vznáší příjemce </w:t>
            </w:r>
            <w:proofErr w:type="gramStart"/>
            <w:r w:rsidRPr="001B5A7D">
              <w:rPr>
                <w:sz w:val="22"/>
                <w:szCs w:val="22"/>
              </w:rPr>
              <w:t>připomínky)</w:t>
            </w:r>
            <w:r w:rsidRPr="001B5A7D">
              <w:rPr>
                <w:i w:val="0"/>
                <w:iCs w:val="0"/>
                <w:sz w:val="22"/>
                <w:szCs w:val="22"/>
              </w:rPr>
              <w:t>*</w:t>
            </w:r>
            <w:proofErr w:type="gramEnd"/>
            <w:r w:rsidRPr="001B5A7D">
              <w:rPr>
                <w:i w:val="0"/>
                <w:iCs w:val="0"/>
                <w:sz w:val="22"/>
                <w:szCs w:val="22"/>
              </w:rPr>
              <w:t>:</w:t>
            </w:r>
          </w:p>
          <w:p w14:paraId="2F1F13CB" w14:textId="77777777" w:rsidR="004E7DFB" w:rsidRPr="001B5A7D" w:rsidRDefault="004E7DFB" w:rsidP="001F1080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</w:p>
          <w:p w14:paraId="5647138F" w14:textId="77777777" w:rsidR="004E7DFB" w:rsidRPr="001B5A7D" w:rsidRDefault="004E7DFB" w:rsidP="001F1080"/>
          <w:p w14:paraId="7FC6335B" w14:textId="77777777" w:rsidR="004E7DFB" w:rsidRPr="001B5A7D" w:rsidRDefault="004E7DFB" w:rsidP="001F1080"/>
          <w:p w14:paraId="71AD252A" w14:textId="77777777" w:rsidR="004E7DFB" w:rsidRPr="001B5A7D" w:rsidRDefault="004E7DFB" w:rsidP="001F1080"/>
          <w:p w14:paraId="1A77A6E2" w14:textId="77777777" w:rsidR="004E7DFB" w:rsidRPr="001B5A7D" w:rsidRDefault="004E7DFB" w:rsidP="001F1080"/>
        </w:tc>
      </w:tr>
      <w:tr w:rsidR="004E7DFB" w:rsidRPr="001B5A7D" w14:paraId="2E8F7639" w14:textId="77777777" w:rsidTr="001F1080">
        <w:trPr>
          <w:trHeight w:val="248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062E1" w14:textId="77777777" w:rsidR="004E7DFB" w:rsidRPr="001B5A7D" w:rsidRDefault="004E7DFB" w:rsidP="001F1080">
            <w:pPr>
              <w:jc w:val="left"/>
              <w:rPr>
                <w:rFonts w:asciiTheme="minorHAnsi" w:hAnsiTheme="minorHAnsi" w:cstheme="minorHAnsi"/>
              </w:rPr>
            </w:pPr>
            <w:r w:rsidRPr="001B5A7D">
              <w:rPr>
                <w:rFonts w:asciiTheme="minorHAnsi" w:hAnsiTheme="minorHAnsi" w:cstheme="minorHAnsi"/>
              </w:rPr>
              <w:t xml:space="preserve">Popis připomínek (podrobný popis jednotlivých připomínek včetně </w:t>
            </w:r>
            <w:proofErr w:type="gramStart"/>
            <w:r w:rsidRPr="001B5A7D">
              <w:rPr>
                <w:rFonts w:asciiTheme="minorHAnsi" w:hAnsiTheme="minorHAnsi" w:cstheme="minorHAnsi"/>
              </w:rPr>
              <w:t>odůvodnění)*</w:t>
            </w:r>
            <w:proofErr w:type="gramEnd"/>
            <w:r w:rsidRPr="001B5A7D">
              <w:rPr>
                <w:rFonts w:asciiTheme="minorHAnsi" w:hAnsiTheme="minorHAnsi" w:cstheme="minorHAnsi"/>
              </w:rPr>
              <w:t>:</w:t>
            </w:r>
          </w:p>
          <w:p w14:paraId="7B6E498C" w14:textId="77777777" w:rsidR="004E7DFB" w:rsidRPr="001B5A7D" w:rsidRDefault="004E7DFB" w:rsidP="001F1080">
            <w:pPr>
              <w:jc w:val="left"/>
              <w:rPr>
                <w:rFonts w:asciiTheme="minorHAnsi" w:hAnsiTheme="minorHAnsi" w:cstheme="minorHAnsi"/>
              </w:rPr>
            </w:pPr>
          </w:p>
          <w:p w14:paraId="51086AB5" w14:textId="77777777" w:rsidR="004E7DFB" w:rsidRDefault="004E7DFB" w:rsidP="001F1080">
            <w:pPr>
              <w:jc w:val="left"/>
              <w:rPr>
                <w:rFonts w:asciiTheme="minorHAnsi" w:hAnsiTheme="minorHAnsi" w:cstheme="minorHAnsi"/>
              </w:rPr>
            </w:pPr>
          </w:p>
          <w:p w14:paraId="4AF27C7E" w14:textId="77777777" w:rsidR="004E7DFB" w:rsidRPr="001B5A7D" w:rsidRDefault="004E7DFB" w:rsidP="001F1080">
            <w:pPr>
              <w:jc w:val="left"/>
              <w:rPr>
                <w:rFonts w:asciiTheme="minorHAnsi" w:hAnsiTheme="minorHAnsi" w:cstheme="minorHAnsi"/>
              </w:rPr>
            </w:pPr>
          </w:p>
          <w:p w14:paraId="539EC656" w14:textId="77777777" w:rsidR="004E7DFB" w:rsidRPr="001B5A7D" w:rsidRDefault="004E7DFB" w:rsidP="001F1080">
            <w:pPr>
              <w:jc w:val="left"/>
              <w:rPr>
                <w:rFonts w:asciiTheme="minorHAnsi" w:hAnsiTheme="minorHAnsi" w:cstheme="minorHAnsi"/>
              </w:rPr>
            </w:pPr>
          </w:p>
          <w:p w14:paraId="0D2BC5E9" w14:textId="77777777" w:rsidR="004E7DFB" w:rsidRPr="001B5A7D" w:rsidRDefault="004E7DFB" w:rsidP="001F1080">
            <w:pPr>
              <w:jc w:val="left"/>
              <w:rPr>
                <w:rFonts w:asciiTheme="minorHAnsi" w:hAnsiTheme="minorHAnsi" w:cstheme="minorHAnsi"/>
              </w:rPr>
            </w:pPr>
          </w:p>
          <w:p w14:paraId="63542800" w14:textId="77777777" w:rsidR="004E7DFB" w:rsidRPr="001B5A7D" w:rsidRDefault="004E7DFB" w:rsidP="001F1080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E7DFB" w:rsidRPr="001B5A7D" w14:paraId="7CB453F3" w14:textId="77777777" w:rsidTr="001F1080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7239A" w14:textId="77777777" w:rsidR="004E7DFB" w:rsidRPr="001B5A7D" w:rsidRDefault="004E7DFB" w:rsidP="001F1080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Přílohy: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D9BF2" w14:textId="77777777" w:rsidR="004E7DFB" w:rsidRPr="001B5A7D" w:rsidRDefault="004E7DFB" w:rsidP="001F1080"/>
        </w:tc>
      </w:tr>
      <w:tr w:rsidR="004E7DFB" w:rsidRPr="001B5A7D" w14:paraId="20DFDB57" w14:textId="77777777" w:rsidTr="001F1080">
        <w:trPr>
          <w:trHeight w:val="576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58498" w14:textId="77777777" w:rsidR="004E7DFB" w:rsidRPr="001B5A7D" w:rsidRDefault="004E7DFB" w:rsidP="001F1080">
            <w:pPr>
              <w:rPr>
                <w:rFonts w:asciiTheme="minorHAnsi" w:hAnsiTheme="minorHAnsi" w:cstheme="minorHAnsi"/>
              </w:rPr>
            </w:pPr>
            <w:r w:rsidRPr="001B5A7D">
              <w:rPr>
                <w:rFonts w:asciiTheme="minorHAnsi" w:hAnsiTheme="minorHAnsi" w:cstheme="minorHAnsi"/>
              </w:rPr>
              <w:t>Návrh příjemce (jaký výsledek od podání připomínek k podkladům ŘO příjemce očekává):</w:t>
            </w:r>
          </w:p>
          <w:p w14:paraId="26145020" w14:textId="77777777" w:rsidR="004E7DFB" w:rsidRPr="001B5A7D" w:rsidRDefault="004E7DFB" w:rsidP="001F1080">
            <w:pPr>
              <w:rPr>
                <w:rFonts w:asciiTheme="minorHAnsi" w:hAnsiTheme="minorHAnsi" w:cstheme="minorHAnsi"/>
              </w:rPr>
            </w:pPr>
          </w:p>
          <w:p w14:paraId="7452B204" w14:textId="77777777" w:rsidR="004E7DFB" w:rsidRPr="001B5A7D" w:rsidRDefault="004E7DFB" w:rsidP="001F1080">
            <w:pPr>
              <w:rPr>
                <w:rFonts w:asciiTheme="minorHAnsi" w:hAnsiTheme="minorHAnsi" w:cstheme="minorHAnsi"/>
              </w:rPr>
            </w:pPr>
          </w:p>
          <w:p w14:paraId="23842DDA" w14:textId="77777777" w:rsidR="004E7DFB" w:rsidRPr="001B5A7D" w:rsidRDefault="004E7DFB" w:rsidP="001F1080">
            <w:pPr>
              <w:rPr>
                <w:rFonts w:asciiTheme="minorHAnsi" w:hAnsiTheme="minorHAnsi" w:cstheme="minorHAnsi"/>
              </w:rPr>
            </w:pPr>
          </w:p>
        </w:tc>
      </w:tr>
      <w:tr w:rsidR="004E7DFB" w:rsidRPr="001B5A7D" w14:paraId="386FE9C3" w14:textId="77777777" w:rsidTr="001F1080">
        <w:trPr>
          <w:trHeight w:val="7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E5599" w14:textId="77777777" w:rsidR="004E7DFB" w:rsidRPr="001B5A7D" w:rsidRDefault="004E7DFB" w:rsidP="001F1080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1B5A7D">
              <w:rPr>
                <w:i w:val="0"/>
                <w:iCs w:val="0"/>
                <w:sz w:val="22"/>
                <w:szCs w:val="22"/>
              </w:rPr>
              <w:t>Datum a podpis*:</w:t>
            </w:r>
          </w:p>
          <w:p w14:paraId="4056A2E0" w14:textId="77777777" w:rsidR="004E7DFB" w:rsidRPr="001B5A7D" w:rsidRDefault="004E7DFB" w:rsidP="001F1080">
            <w:pPr>
              <w:pStyle w:val="Jin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3527A" w14:textId="77777777" w:rsidR="004E7DFB" w:rsidRPr="001B5A7D" w:rsidRDefault="004E7DFB" w:rsidP="001F1080"/>
        </w:tc>
      </w:tr>
    </w:tbl>
    <w:p w14:paraId="463C1A1F" w14:textId="38062197" w:rsidR="00C60A28" w:rsidRPr="004E7DFB" w:rsidRDefault="00C60A28" w:rsidP="004E7DFB"/>
    <w:sectPr w:rsidR="00C60A28" w:rsidRPr="004E7DFB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30EBA" w14:textId="77777777" w:rsidR="00A307EA" w:rsidRDefault="00A307EA" w:rsidP="00CE3205">
      <w:r>
        <w:separator/>
      </w:r>
    </w:p>
  </w:endnote>
  <w:endnote w:type="continuationSeparator" w:id="0">
    <w:p w14:paraId="2C386AE4" w14:textId="77777777" w:rsidR="00A307EA" w:rsidRDefault="00A307E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DECD" w14:textId="77777777" w:rsidR="00A307EA" w:rsidRDefault="00A307EA" w:rsidP="00CE3205">
      <w:r>
        <w:separator/>
      </w:r>
    </w:p>
  </w:footnote>
  <w:footnote w:type="continuationSeparator" w:id="0">
    <w:p w14:paraId="56B46C39" w14:textId="77777777" w:rsidR="00A307EA" w:rsidRDefault="00A307E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4E7DFB"/>
    <w:rsid w:val="005F194B"/>
    <w:rsid w:val="00643506"/>
    <w:rsid w:val="006D0408"/>
    <w:rsid w:val="006F1B93"/>
    <w:rsid w:val="00725460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F74DD"/>
    <w:rsid w:val="00A01894"/>
    <w:rsid w:val="00A307EA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08:00Z</dcterms:created>
  <dcterms:modified xsi:type="dcterms:W3CDTF">2026-03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